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5A" w:rsidRDefault="00EE415A" w:rsidP="00EE415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План - урока</w:t>
      </w:r>
      <w:r w:rsidRPr="00EE415A">
        <w:rPr>
          <w:sz w:val="32"/>
          <w:szCs w:val="32"/>
        </w:rPr>
        <w:t xml:space="preserve"> </w:t>
      </w:r>
      <w:r w:rsidRPr="00EE415A">
        <w:rPr>
          <w:b/>
          <w:sz w:val="32"/>
          <w:szCs w:val="32"/>
        </w:rPr>
        <w:t>№44</w:t>
      </w:r>
      <w:r>
        <w:rPr>
          <w:sz w:val="32"/>
          <w:szCs w:val="32"/>
        </w:rPr>
        <w:t xml:space="preserve">  по теме</w:t>
      </w:r>
      <w:r w:rsidRPr="00EE415A">
        <w:rPr>
          <w:b/>
          <w:sz w:val="32"/>
          <w:szCs w:val="32"/>
        </w:rPr>
        <w:t>: «Литературные персонажи детских английских произведений»</w:t>
      </w:r>
    </w:p>
    <w:p w:rsidR="00EE415A" w:rsidRDefault="00EE415A" w:rsidP="00EE415A">
      <w:pPr>
        <w:tabs>
          <w:tab w:val="left" w:pos="4185"/>
        </w:tabs>
        <w:jc w:val="center"/>
        <w:rPr>
          <w:sz w:val="32"/>
          <w:szCs w:val="32"/>
        </w:rPr>
      </w:pPr>
      <w:r w:rsidRPr="00EE415A">
        <w:rPr>
          <w:b/>
          <w:sz w:val="32"/>
          <w:szCs w:val="32"/>
        </w:rPr>
        <w:t xml:space="preserve">Класс </w:t>
      </w:r>
      <w:r>
        <w:rPr>
          <w:sz w:val="32"/>
          <w:szCs w:val="32"/>
        </w:rPr>
        <w:t>2А</w:t>
      </w:r>
      <w:r>
        <w:rPr>
          <w:sz w:val="32"/>
          <w:szCs w:val="32"/>
        </w:rPr>
        <w:tab/>
      </w:r>
      <w:r w:rsidRPr="00EE415A">
        <w:rPr>
          <w:b/>
          <w:sz w:val="32"/>
          <w:szCs w:val="32"/>
        </w:rPr>
        <w:t>Дата</w:t>
      </w:r>
      <w:r>
        <w:rPr>
          <w:sz w:val="32"/>
          <w:szCs w:val="32"/>
        </w:rPr>
        <w:t xml:space="preserve"> 22.02. 2011</w:t>
      </w:r>
    </w:p>
    <w:p w:rsidR="00B90FBB" w:rsidRPr="00B90FBB" w:rsidRDefault="00EE415A" w:rsidP="00EE415A">
      <w:pPr>
        <w:rPr>
          <w:i/>
          <w:sz w:val="28"/>
          <w:szCs w:val="28"/>
        </w:rPr>
      </w:pPr>
      <w:r w:rsidRPr="006F0A70">
        <w:rPr>
          <w:b/>
          <w:sz w:val="32"/>
          <w:szCs w:val="32"/>
          <w:u w:val="single"/>
        </w:rPr>
        <w:t>Цель</w:t>
      </w:r>
      <w:r w:rsidRPr="006F0A70">
        <w:rPr>
          <w:sz w:val="28"/>
          <w:szCs w:val="28"/>
          <w:u w:val="single"/>
        </w:rPr>
        <w:t>:</w:t>
      </w:r>
      <w:r w:rsidRPr="00EE415A">
        <w:rPr>
          <w:sz w:val="28"/>
          <w:szCs w:val="28"/>
        </w:rPr>
        <w:t xml:space="preserve"> </w:t>
      </w:r>
      <w:r w:rsidRPr="00EE415A">
        <w:rPr>
          <w:i/>
          <w:sz w:val="28"/>
          <w:szCs w:val="28"/>
        </w:rPr>
        <w:t xml:space="preserve">познакомить учащихся с небольшим  произведением детского фольклора (стихотворением </w:t>
      </w:r>
      <w:r w:rsidRPr="00B90FBB">
        <w:rPr>
          <w:i/>
          <w:sz w:val="28"/>
          <w:szCs w:val="28"/>
        </w:rPr>
        <w:t>“</w:t>
      </w:r>
      <w:r w:rsidRPr="00EE415A">
        <w:rPr>
          <w:i/>
          <w:sz w:val="28"/>
          <w:szCs w:val="28"/>
          <w:lang w:val="en-US"/>
        </w:rPr>
        <w:t>A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dog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went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to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town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to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buy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a</w:t>
      </w:r>
      <w:r w:rsidRPr="00B90FBB">
        <w:rPr>
          <w:i/>
          <w:sz w:val="28"/>
          <w:szCs w:val="28"/>
        </w:rPr>
        <w:t xml:space="preserve"> </w:t>
      </w:r>
      <w:r w:rsidRPr="00EE415A">
        <w:rPr>
          <w:i/>
          <w:sz w:val="28"/>
          <w:szCs w:val="28"/>
          <w:lang w:val="en-US"/>
        </w:rPr>
        <w:t>dog</w:t>
      </w:r>
      <w:r w:rsidRPr="00B90FBB">
        <w:rPr>
          <w:i/>
          <w:sz w:val="28"/>
          <w:szCs w:val="28"/>
        </w:rPr>
        <w:t>”</w:t>
      </w:r>
      <w:r w:rsidR="00A27394">
        <w:rPr>
          <w:i/>
          <w:sz w:val="28"/>
          <w:szCs w:val="28"/>
        </w:rPr>
        <w:t>)</w:t>
      </w:r>
    </w:p>
    <w:p w:rsidR="00A27394" w:rsidRPr="006F0A70" w:rsidRDefault="00B90FBB" w:rsidP="00A27394">
      <w:pPr>
        <w:rPr>
          <w:b/>
          <w:sz w:val="28"/>
          <w:szCs w:val="28"/>
          <w:u w:val="single"/>
        </w:rPr>
      </w:pPr>
      <w:r w:rsidRPr="006F0A70">
        <w:rPr>
          <w:b/>
          <w:sz w:val="28"/>
          <w:szCs w:val="28"/>
          <w:u w:val="single"/>
        </w:rPr>
        <w:t xml:space="preserve">Задачи: </w:t>
      </w:r>
    </w:p>
    <w:p w:rsidR="00A27394" w:rsidRDefault="00A27394" w:rsidP="00A27394">
      <w:pPr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A27394">
        <w:rPr>
          <w:b/>
          <w:sz w:val="28"/>
          <w:szCs w:val="28"/>
        </w:rPr>
        <w:t>чебные</w:t>
      </w:r>
      <w:r>
        <w:rPr>
          <w:b/>
          <w:sz w:val="28"/>
          <w:szCs w:val="28"/>
        </w:rPr>
        <w:t xml:space="preserve">: - </w:t>
      </w:r>
      <w:r w:rsidRPr="00A27394">
        <w:rPr>
          <w:sz w:val="28"/>
          <w:szCs w:val="28"/>
        </w:rPr>
        <w:t xml:space="preserve">учить </w:t>
      </w:r>
      <w:r>
        <w:rPr>
          <w:sz w:val="28"/>
          <w:szCs w:val="28"/>
        </w:rPr>
        <w:t xml:space="preserve"> рассказывать о героях стихотворения, опираясь на модели;</w:t>
      </w:r>
    </w:p>
    <w:p w:rsidR="00A27394" w:rsidRDefault="00A27394" w:rsidP="00A27394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  <w:t>- учить понимать и воспроизводить наизусть небольшое произведение детского фольклора (стихотворение);</w:t>
      </w:r>
    </w:p>
    <w:p w:rsidR="00A27394" w:rsidRDefault="00A27394" w:rsidP="00A27394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ть навыки чтения  буквы </w:t>
      </w:r>
      <w:r w:rsidRPr="00A27394">
        <w:rPr>
          <w:b/>
          <w:sz w:val="28"/>
          <w:szCs w:val="28"/>
        </w:rPr>
        <w:t xml:space="preserve">Оо </w:t>
      </w:r>
      <w:r>
        <w:rPr>
          <w:sz w:val="28"/>
          <w:szCs w:val="28"/>
        </w:rPr>
        <w:t>в закрытом слоге;</w:t>
      </w:r>
    </w:p>
    <w:p w:rsidR="006F0A70" w:rsidRDefault="00A27394" w:rsidP="00A27394">
      <w:pPr>
        <w:tabs>
          <w:tab w:val="left" w:pos="121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повторить и обобщить краткие отрицательные формы глаголов </w:t>
      </w:r>
      <w:r w:rsidRPr="00A27394">
        <w:rPr>
          <w:b/>
          <w:sz w:val="28"/>
          <w:szCs w:val="28"/>
          <w:lang w:val="en-US"/>
        </w:rPr>
        <w:t>is</w:t>
      </w:r>
      <w:r w:rsidRPr="00A27394">
        <w:rPr>
          <w:b/>
          <w:sz w:val="28"/>
          <w:szCs w:val="28"/>
        </w:rPr>
        <w:t xml:space="preserve">, </w:t>
      </w:r>
      <w:r w:rsidRPr="00A27394">
        <w:rPr>
          <w:b/>
          <w:sz w:val="28"/>
          <w:szCs w:val="28"/>
          <w:lang w:val="en-US"/>
        </w:rPr>
        <w:t>can</w:t>
      </w:r>
      <w:r w:rsidRPr="00A27394">
        <w:rPr>
          <w:b/>
          <w:sz w:val="28"/>
          <w:szCs w:val="28"/>
        </w:rPr>
        <w:t xml:space="preserve">, </w:t>
      </w:r>
      <w:r w:rsidRPr="00A27394">
        <w:rPr>
          <w:b/>
          <w:sz w:val="28"/>
          <w:szCs w:val="28"/>
          <w:lang w:val="en-US"/>
        </w:rPr>
        <w:t>has</w:t>
      </w:r>
      <w:r w:rsidRPr="00A27394">
        <w:rPr>
          <w:b/>
          <w:sz w:val="28"/>
          <w:szCs w:val="28"/>
        </w:rPr>
        <w:t xml:space="preserve"> </w:t>
      </w:r>
      <w:r w:rsidRPr="00A27394">
        <w:rPr>
          <w:b/>
          <w:sz w:val="28"/>
          <w:szCs w:val="28"/>
          <w:lang w:val="en-US"/>
        </w:rPr>
        <w:t>got</w:t>
      </w:r>
      <w:r w:rsidRPr="00A27394">
        <w:rPr>
          <w:b/>
          <w:sz w:val="28"/>
          <w:szCs w:val="28"/>
        </w:rPr>
        <w:t>.</w:t>
      </w:r>
    </w:p>
    <w:p w:rsidR="006F0A70" w:rsidRDefault="006F0A70" w:rsidP="006F0A70">
      <w:pPr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6F0A70">
        <w:rPr>
          <w:b/>
          <w:sz w:val="28"/>
          <w:szCs w:val="28"/>
        </w:rPr>
        <w:t>азвивающ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звивать способности к выявлению языковых </w:t>
      </w:r>
      <w:r w:rsidRPr="006F0A70">
        <w:rPr>
          <w:sz w:val="28"/>
          <w:szCs w:val="28"/>
        </w:rPr>
        <w:t>закономерностей (</w:t>
      </w:r>
      <w:r>
        <w:rPr>
          <w:sz w:val="28"/>
          <w:szCs w:val="28"/>
        </w:rPr>
        <w:t xml:space="preserve">правила чтения буквы </w:t>
      </w:r>
      <w:r w:rsidRPr="006F0A70">
        <w:rPr>
          <w:b/>
          <w:sz w:val="28"/>
          <w:szCs w:val="28"/>
        </w:rPr>
        <w:t>Оо</w:t>
      </w:r>
      <w:r w:rsidRPr="006F0A70">
        <w:rPr>
          <w:sz w:val="28"/>
          <w:szCs w:val="28"/>
        </w:rPr>
        <w:t>)</w:t>
      </w:r>
    </w:p>
    <w:p w:rsidR="006F0A70" w:rsidRDefault="006F0A70" w:rsidP="006F0A70">
      <w:pPr>
        <w:rPr>
          <w:b/>
          <w:sz w:val="28"/>
          <w:szCs w:val="28"/>
          <w:u w:val="single"/>
        </w:rPr>
      </w:pPr>
      <w:r w:rsidRPr="006F0A70">
        <w:rPr>
          <w:b/>
          <w:sz w:val="28"/>
          <w:szCs w:val="28"/>
          <w:u w:val="single"/>
        </w:rPr>
        <w:t>Речевой материал:</w:t>
      </w:r>
    </w:p>
    <w:p w:rsidR="00F15E76" w:rsidRPr="006F0A70" w:rsidRDefault="006F0A70" w:rsidP="006F0A70">
      <w:pPr>
        <w:rPr>
          <w:b/>
          <w:sz w:val="28"/>
          <w:szCs w:val="28"/>
        </w:rPr>
      </w:pPr>
      <w:r w:rsidRPr="006F0A70">
        <w:rPr>
          <w:b/>
          <w:sz w:val="28"/>
          <w:szCs w:val="28"/>
        </w:rPr>
        <w:t>продуктивный  грамматическ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ательный падеж имён существительных; краткие отрицательные формы глаголов </w:t>
      </w:r>
      <w:r w:rsidRPr="006F0A70">
        <w:rPr>
          <w:b/>
          <w:sz w:val="28"/>
          <w:szCs w:val="28"/>
          <w:lang w:val="en-US"/>
        </w:rPr>
        <w:t>is</w:t>
      </w:r>
      <w:r w:rsidRPr="006F0A70">
        <w:rPr>
          <w:b/>
          <w:sz w:val="28"/>
          <w:szCs w:val="28"/>
        </w:rPr>
        <w:t xml:space="preserve">, </w:t>
      </w:r>
      <w:r w:rsidRPr="006F0A70">
        <w:rPr>
          <w:b/>
          <w:sz w:val="28"/>
          <w:szCs w:val="28"/>
          <w:lang w:val="en-US"/>
        </w:rPr>
        <w:t>can</w:t>
      </w:r>
      <w:r w:rsidRPr="006F0A70">
        <w:rPr>
          <w:b/>
          <w:sz w:val="28"/>
          <w:szCs w:val="28"/>
        </w:rPr>
        <w:t>,</w:t>
      </w:r>
      <w:r w:rsidRPr="006F0A70">
        <w:rPr>
          <w:b/>
          <w:sz w:val="28"/>
          <w:szCs w:val="28"/>
          <w:lang w:val="en-US"/>
        </w:rPr>
        <w:t>has</w:t>
      </w:r>
      <w:r w:rsidRPr="006F0A70">
        <w:rPr>
          <w:b/>
          <w:sz w:val="28"/>
          <w:szCs w:val="28"/>
        </w:rPr>
        <w:t xml:space="preserve"> </w:t>
      </w:r>
      <w:r w:rsidRPr="006F0A70">
        <w:rPr>
          <w:b/>
          <w:sz w:val="28"/>
          <w:szCs w:val="28"/>
          <w:lang w:val="en-US"/>
        </w:rPr>
        <w:t>got</w:t>
      </w:r>
      <w:r w:rsidRPr="006F0A70">
        <w:rPr>
          <w:b/>
          <w:sz w:val="28"/>
          <w:szCs w:val="28"/>
        </w:rPr>
        <w:t>;</w:t>
      </w:r>
    </w:p>
    <w:p w:rsidR="00AC2493" w:rsidRPr="009B6023" w:rsidRDefault="006F0A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уктивный лексический </w:t>
      </w:r>
      <w:r w:rsidRPr="006F0A7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F0A70">
        <w:rPr>
          <w:sz w:val="28"/>
          <w:szCs w:val="28"/>
        </w:rPr>
        <w:t>теме</w:t>
      </w:r>
      <w:r>
        <w:rPr>
          <w:sz w:val="28"/>
          <w:szCs w:val="28"/>
        </w:rPr>
        <w:t xml:space="preserve"> «Внешность»: </w:t>
      </w:r>
      <w:r w:rsidRPr="009B6023">
        <w:rPr>
          <w:sz w:val="28"/>
          <w:szCs w:val="28"/>
        </w:rPr>
        <w:t xml:space="preserve"> </w:t>
      </w:r>
      <w:r w:rsidRPr="006F0A70">
        <w:rPr>
          <w:b/>
          <w:sz w:val="28"/>
          <w:szCs w:val="28"/>
          <w:lang w:val="en-US"/>
        </w:rPr>
        <w:t>slim</w:t>
      </w:r>
      <w:r w:rsidRPr="009B6023">
        <w:rPr>
          <w:b/>
          <w:sz w:val="28"/>
          <w:szCs w:val="28"/>
        </w:rPr>
        <w:t xml:space="preserve"> – </w:t>
      </w:r>
      <w:r w:rsidRPr="006F0A70">
        <w:rPr>
          <w:b/>
          <w:sz w:val="28"/>
          <w:szCs w:val="28"/>
          <w:lang w:val="en-US"/>
        </w:rPr>
        <w:t>fat</w:t>
      </w:r>
      <w:r w:rsidRPr="009B6023">
        <w:rPr>
          <w:b/>
          <w:sz w:val="28"/>
          <w:szCs w:val="28"/>
        </w:rPr>
        <w:t xml:space="preserve">; </w:t>
      </w:r>
      <w:r w:rsidRPr="006F0A70">
        <w:rPr>
          <w:b/>
          <w:sz w:val="28"/>
          <w:szCs w:val="28"/>
          <w:lang w:val="en-US"/>
        </w:rPr>
        <w:t>merry</w:t>
      </w:r>
      <w:r w:rsidRPr="009B6023">
        <w:rPr>
          <w:b/>
          <w:sz w:val="28"/>
          <w:szCs w:val="28"/>
        </w:rPr>
        <w:t xml:space="preserve"> – </w:t>
      </w:r>
      <w:r w:rsidRPr="006F0A70">
        <w:rPr>
          <w:b/>
          <w:sz w:val="28"/>
          <w:szCs w:val="28"/>
          <w:lang w:val="en-US"/>
        </w:rPr>
        <w:t>sad</w:t>
      </w:r>
      <w:r w:rsidRPr="009B6023">
        <w:rPr>
          <w:b/>
          <w:sz w:val="28"/>
          <w:szCs w:val="28"/>
        </w:rPr>
        <w:t xml:space="preserve">; </w:t>
      </w:r>
      <w:r w:rsidRPr="006F0A70">
        <w:rPr>
          <w:b/>
          <w:sz w:val="28"/>
          <w:szCs w:val="28"/>
          <w:lang w:val="en-US"/>
        </w:rPr>
        <w:t>good</w:t>
      </w:r>
      <w:r w:rsidRPr="009B6023">
        <w:rPr>
          <w:b/>
          <w:sz w:val="28"/>
          <w:szCs w:val="28"/>
        </w:rPr>
        <w:t xml:space="preserve"> – </w:t>
      </w:r>
      <w:r w:rsidRPr="006F0A70">
        <w:rPr>
          <w:b/>
          <w:sz w:val="28"/>
          <w:szCs w:val="28"/>
          <w:lang w:val="en-US"/>
        </w:rPr>
        <w:t>bad</w:t>
      </w:r>
      <w:r w:rsidRPr="009B6023">
        <w:rPr>
          <w:b/>
          <w:sz w:val="28"/>
          <w:szCs w:val="28"/>
        </w:rPr>
        <w:t xml:space="preserve">; </w:t>
      </w:r>
      <w:r w:rsidRPr="006F0A70">
        <w:rPr>
          <w:b/>
          <w:sz w:val="28"/>
          <w:szCs w:val="28"/>
          <w:lang w:val="en-US"/>
        </w:rPr>
        <w:t>pretty</w:t>
      </w:r>
      <w:r w:rsidRPr="009B6023">
        <w:rPr>
          <w:b/>
          <w:sz w:val="28"/>
          <w:szCs w:val="28"/>
        </w:rPr>
        <w:t xml:space="preserve"> – </w:t>
      </w:r>
      <w:r w:rsidRPr="006F0A70">
        <w:rPr>
          <w:b/>
          <w:sz w:val="28"/>
          <w:szCs w:val="28"/>
          <w:lang w:val="en-US"/>
        </w:rPr>
        <w:t>smart</w:t>
      </w:r>
      <w:r w:rsidRPr="009B6023">
        <w:rPr>
          <w:b/>
          <w:sz w:val="28"/>
          <w:szCs w:val="28"/>
        </w:rPr>
        <w:t xml:space="preserve">; </w:t>
      </w:r>
      <w:r w:rsidRPr="006F0A70">
        <w:rPr>
          <w:b/>
          <w:sz w:val="28"/>
          <w:szCs w:val="28"/>
          <w:lang w:val="en-US"/>
        </w:rPr>
        <w:t>brave</w:t>
      </w:r>
      <w:r w:rsidRPr="009B6023">
        <w:rPr>
          <w:b/>
          <w:sz w:val="28"/>
          <w:szCs w:val="28"/>
        </w:rPr>
        <w:t>.</w:t>
      </w:r>
    </w:p>
    <w:p w:rsidR="00052B03" w:rsidRDefault="00052B03" w:rsidP="00AC2493">
      <w:pPr>
        <w:rPr>
          <w:sz w:val="28"/>
          <w:szCs w:val="28"/>
        </w:rPr>
      </w:pPr>
      <w:r w:rsidRPr="00052B03">
        <w:rPr>
          <w:b/>
          <w:sz w:val="28"/>
          <w:szCs w:val="28"/>
          <w:u w:val="single"/>
        </w:rPr>
        <w:t>Оснащение урока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грушки – картинки животных; геометрические модели ; карточки с буквой Оо и с транскрипцией </w:t>
      </w:r>
      <w:r w:rsidRPr="00052B0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052B03">
        <w:rPr>
          <w:sz w:val="28"/>
          <w:szCs w:val="28"/>
        </w:rPr>
        <w:t>];</w:t>
      </w:r>
      <w:r>
        <w:rPr>
          <w:sz w:val="28"/>
          <w:szCs w:val="28"/>
        </w:rPr>
        <w:t xml:space="preserve"> таблица  «Притяжательный падеж имён существительных»; аудиокассета с песенкой </w:t>
      </w:r>
      <w:r w:rsidRPr="00052B0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he</w:t>
      </w:r>
      <w:r w:rsidRPr="0005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re</w:t>
      </w:r>
      <w:r w:rsidRPr="0005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</w:t>
      </w:r>
      <w:r w:rsidRPr="0005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052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gether</w:t>
      </w:r>
      <w:r w:rsidRPr="00052B03">
        <w:rPr>
          <w:sz w:val="28"/>
          <w:szCs w:val="28"/>
        </w:rPr>
        <w:t>”</w:t>
      </w:r>
      <w:r>
        <w:rPr>
          <w:sz w:val="28"/>
          <w:szCs w:val="28"/>
        </w:rPr>
        <w:t>; набор смайликов на цветной бумаге; монетки – жетоны для поощрения учеников; цветной мел; конверт с письмом; цветной мел;</w:t>
      </w:r>
    </w:p>
    <w:p w:rsidR="00652B47" w:rsidRDefault="00052B03" w:rsidP="00652B47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52B03">
        <w:rPr>
          <w:b/>
          <w:sz w:val="28"/>
          <w:szCs w:val="28"/>
        </w:rPr>
        <w:t>для учеников</w:t>
      </w:r>
      <w:r>
        <w:rPr>
          <w:b/>
          <w:sz w:val="28"/>
          <w:szCs w:val="28"/>
        </w:rPr>
        <w:t xml:space="preserve">: </w:t>
      </w:r>
      <w:r w:rsidR="00FD7B23">
        <w:rPr>
          <w:sz w:val="28"/>
          <w:szCs w:val="28"/>
        </w:rPr>
        <w:t xml:space="preserve"> сигнальные карточки; цветные ручки: зелёная и красна</w:t>
      </w:r>
      <w:r w:rsidR="00652B47">
        <w:rPr>
          <w:sz w:val="28"/>
          <w:szCs w:val="28"/>
        </w:rPr>
        <w:t xml:space="preserve">я.                                                                 </w:t>
      </w:r>
    </w:p>
    <w:p w:rsidR="00652B47" w:rsidRDefault="00652B47" w:rsidP="00652B47">
      <w:pPr>
        <w:tabs>
          <w:tab w:val="left" w:pos="1980"/>
        </w:tabs>
        <w:rPr>
          <w:sz w:val="28"/>
          <w:szCs w:val="28"/>
        </w:rPr>
      </w:pPr>
    </w:p>
    <w:p w:rsidR="00652B47" w:rsidRDefault="00652B47" w:rsidP="00652B47">
      <w:pPr>
        <w:tabs>
          <w:tab w:val="left" w:pos="1980"/>
        </w:tabs>
        <w:rPr>
          <w:sz w:val="28"/>
          <w:szCs w:val="28"/>
        </w:rPr>
      </w:pPr>
    </w:p>
    <w:p w:rsidR="00652B47" w:rsidRPr="00652B47" w:rsidRDefault="00FD7B23" w:rsidP="00652B47">
      <w:pPr>
        <w:tabs>
          <w:tab w:val="left" w:pos="1980"/>
        </w:tabs>
        <w:jc w:val="center"/>
        <w:rPr>
          <w:sz w:val="28"/>
          <w:szCs w:val="28"/>
        </w:rPr>
      </w:pPr>
      <w:r w:rsidRPr="00652B47">
        <w:rPr>
          <w:b/>
          <w:sz w:val="28"/>
          <w:szCs w:val="28"/>
          <w:u w:val="single"/>
        </w:rPr>
        <w:lastRenderedPageBreak/>
        <w:t xml:space="preserve">Ход </w:t>
      </w:r>
      <w:r w:rsidR="00652B47" w:rsidRPr="00652B47">
        <w:rPr>
          <w:b/>
          <w:sz w:val="28"/>
          <w:szCs w:val="28"/>
          <w:u w:val="single"/>
        </w:rPr>
        <w:t xml:space="preserve"> </w:t>
      </w:r>
      <w:r w:rsidRPr="00652B47">
        <w:rPr>
          <w:b/>
          <w:sz w:val="28"/>
          <w:szCs w:val="28"/>
          <w:u w:val="single"/>
        </w:rPr>
        <w:t>урока:</w:t>
      </w:r>
    </w:p>
    <w:tbl>
      <w:tblPr>
        <w:tblStyle w:val="a7"/>
        <w:tblW w:w="0" w:type="auto"/>
        <w:tblLook w:val="04A0"/>
      </w:tblPr>
      <w:tblGrid>
        <w:gridCol w:w="2376"/>
        <w:gridCol w:w="3540"/>
        <w:gridCol w:w="3655"/>
      </w:tblGrid>
      <w:tr w:rsidR="0099041D" w:rsidRPr="00652B47" w:rsidTr="00652B47">
        <w:tc>
          <w:tcPr>
            <w:tcW w:w="2376" w:type="dxa"/>
          </w:tcPr>
          <w:p w:rsidR="00652B47" w:rsidRPr="00652B47" w:rsidRDefault="00652B47" w:rsidP="0099041D">
            <w:pPr>
              <w:jc w:val="center"/>
              <w:rPr>
                <w:b/>
                <w:sz w:val="28"/>
                <w:szCs w:val="28"/>
              </w:rPr>
            </w:pPr>
            <w:r w:rsidRPr="00652B47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652B47" w:rsidRPr="00652B47" w:rsidRDefault="00652B47" w:rsidP="0099041D">
            <w:pPr>
              <w:jc w:val="center"/>
              <w:rPr>
                <w:b/>
                <w:sz w:val="28"/>
                <w:szCs w:val="28"/>
              </w:rPr>
            </w:pPr>
            <w:r w:rsidRPr="00652B4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652B47" w:rsidRPr="00652B47" w:rsidRDefault="00652B47" w:rsidP="0099041D">
            <w:pPr>
              <w:jc w:val="center"/>
              <w:rPr>
                <w:b/>
                <w:sz w:val="28"/>
                <w:szCs w:val="28"/>
              </w:rPr>
            </w:pPr>
            <w:r w:rsidRPr="00652B47">
              <w:rPr>
                <w:b/>
                <w:sz w:val="28"/>
                <w:szCs w:val="28"/>
              </w:rPr>
              <w:t>Деятельность учеников</w:t>
            </w:r>
          </w:p>
        </w:tc>
      </w:tr>
      <w:tr w:rsidR="0099041D" w:rsidRPr="00D544FE" w:rsidTr="00D544FE">
        <w:trPr>
          <w:trHeight w:val="13355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99041D" w:rsidRPr="0099041D" w:rsidRDefault="0099041D" w:rsidP="009904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99041D">
              <w:rPr>
                <w:b/>
                <w:sz w:val="24"/>
                <w:szCs w:val="24"/>
              </w:rPr>
              <w:t>Начало урока</w:t>
            </w:r>
          </w:p>
          <w:p w:rsidR="00652B47" w:rsidRPr="0099041D" w:rsidRDefault="0099041D" w:rsidP="0099041D">
            <w:pPr>
              <w:jc w:val="both"/>
              <w:rPr>
                <w:sz w:val="24"/>
                <w:szCs w:val="24"/>
              </w:rPr>
            </w:pPr>
            <w:r w:rsidRPr="0099041D">
              <w:rPr>
                <w:b/>
                <w:sz w:val="24"/>
                <w:szCs w:val="24"/>
              </w:rPr>
              <w:t>а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041D">
              <w:rPr>
                <w:sz w:val="24"/>
                <w:szCs w:val="24"/>
              </w:rPr>
              <w:t>о</w:t>
            </w:r>
            <w:r w:rsidR="00652B47" w:rsidRPr="0099041D">
              <w:rPr>
                <w:sz w:val="24"/>
                <w:szCs w:val="24"/>
              </w:rPr>
              <w:t>рганизационный момен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041D" w:rsidRPr="00C06C00" w:rsidRDefault="0099041D" w:rsidP="00652B47">
            <w:pPr>
              <w:rPr>
                <w:sz w:val="24"/>
                <w:szCs w:val="24"/>
              </w:rPr>
            </w:pPr>
          </w:p>
          <w:p w:rsidR="0099041D" w:rsidRPr="0099041D" w:rsidRDefault="0099041D" w:rsidP="0099041D">
            <w:pPr>
              <w:rPr>
                <w:sz w:val="24"/>
                <w:szCs w:val="24"/>
                <w:lang w:val="en-US"/>
              </w:rPr>
            </w:pPr>
            <w:r w:rsidRPr="0099041D">
              <w:rPr>
                <w:sz w:val="24"/>
                <w:szCs w:val="24"/>
                <w:lang w:val="en-US"/>
              </w:rPr>
              <w:t>Good afternoon, class!</w:t>
            </w:r>
          </w:p>
          <w:p w:rsidR="0099041D" w:rsidRPr="0099041D" w:rsidRDefault="0099041D" w:rsidP="0099041D">
            <w:pPr>
              <w:rPr>
                <w:sz w:val="24"/>
                <w:szCs w:val="24"/>
                <w:lang w:val="en-US"/>
              </w:rPr>
            </w:pPr>
            <w:r w:rsidRPr="0099041D">
              <w:rPr>
                <w:sz w:val="24"/>
                <w:szCs w:val="24"/>
                <w:lang w:val="en-US"/>
              </w:rPr>
              <w:t>How are you?</w:t>
            </w:r>
          </w:p>
          <w:p w:rsidR="00D544FE" w:rsidRPr="00D544FE" w:rsidRDefault="0099041D" w:rsidP="00652B47">
            <w:pPr>
              <w:rPr>
                <w:sz w:val="24"/>
                <w:szCs w:val="24"/>
                <w:lang w:val="en-US"/>
              </w:rPr>
            </w:pPr>
            <w:r w:rsidRPr="0099041D">
              <w:rPr>
                <w:sz w:val="24"/>
                <w:szCs w:val="24"/>
                <w:lang w:val="en-US"/>
              </w:rPr>
              <w:t>I’m glad to see you!</w:t>
            </w:r>
          </w:p>
          <w:p w:rsidR="00D544FE" w:rsidRDefault="00D544FE" w:rsidP="00652B47">
            <w:pPr>
              <w:rPr>
                <w:sz w:val="24"/>
                <w:szCs w:val="24"/>
              </w:rPr>
            </w:pPr>
            <w:r w:rsidRPr="0099041D">
              <w:rPr>
                <w:sz w:val="24"/>
                <w:szCs w:val="24"/>
              </w:rPr>
              <w:t>(Звучит музыка из фильма о Мэри Поппинс)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у нас сегодня гостья. Как вы думаете: кто это?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! Мэри Поппинс хотела бы с вами познакомиться.</w:t>
            </w:r>
          </w:p>
          <w:p w:rsidR="00D544FE" w:rsidRPr="0099041D" w:rsidRDefault="00D544FE" w:rsidP="0099041D">
            <w:pPr>
              <w:rPr>
                <w:sz w:val="24"/>
                <w:szCs w:val="24"/>
              </w:rPr>
            </w:pPr>
          </w:p>
          <w:p w:rsidR="00D544FE" w:rsidRPr="0099041D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Pr="0099041D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вот, вы и познакомились. Мэри Поппинс будет обрадована, когда услышит английскую песенку о дружбе в вашем исполнении.</w:t>
            </w:r>
          </w:p>
          <w:p w:rsidR="00D544FE" w:rsidRPr="0099041D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Pr="009B6023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clap your hands together!</w:t>
            </w:r>
          </w:p>
          <w:p w:rsidR="00D544FE" w:rsidRPr="0099041D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: я умею летать с помощью зонта. Я хотела бы посмотреть, как вы знаете английский язык.</w:t>
            </w:r>
          </w:p>
          <w:p w:rsidR="00652B47" w:rsidRPr="0099041D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ила – была гласная буква Оо, которая восклицала </w:t>
            </w:r>
            <w:r w:rsidRPr="0099041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ou</w:t>
            </w:r>
            <w:r w:rsidRPr="0099041D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любуясь красивыми цветами. Но однажды стражники похители её и закрыли в башне.  </w:t>
            </w: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</w:tcBorders>
          </w:tcPr>
          <w:p w:rsidR="0099041D" w:rsidRPr="0099041D" w:rsidRDefault="0099041D" w:rsidP="00652B47">
            <w:pPr>
              <w:rPr>
                <w:sz w:val="24"/>
                <w:szCs w:val="24"/>
                <w:lang w:val="en-US"/>
              </w:rPr>
            </w:pPr>
          </w:p>
          <w:p w:rsidR="0099041D" w:rsidRPr="0099041D" w:rsidRDefault="0099041D" w:rsidP="0099041D">
            <w:pPr>
              <w:rPr>
                <w:sz w:val="24"/>
                <w:szCs w:val="24"/>
                <w:lang w:val="en-US"/>
              </w:rPr>
            </w:pPr>
            <w:r w:rsidRPr="0099041D">
              <w:rPr>
                <w:sz w:val="24"/>
                <w:szCs w:val="24"/>
                <w:lang w:val="en-US"/>
              </w:rPr>
              <w:t>Good afternoon, teacher!</w:t>
            </w:r>
          </w:p>
          <w:p w:rsidR="0099041D" w:rsidRPr="0099041D" w:rsidRDefault="0099041D" w:rsidP="0099041D">
            <w:pPr>
              <w:rPr>
                <w:sz w:val="24"/>
                <w:szCs w:val="24"/>
                <w:lang w:val="en-US"/>
              </w:rPr>
            </w:pPr>
            <w:r w:rsidRPr="0099041D">
              <w:rPr>
                <w:sz w:val="24"/>
                <w:szCs w:val="24"/>
                <w:lang w:val="en-US"/>
              </w:rPr>
              <w:t>OK!</w:t>
            </w:r>
          </w:p>
          <w:p w:rsidR="00D544FE" w:rsidRPr="0099041D" w:rsidRDefault="0099041D" w:rsidP="00652B47">
            <w:pPr>
              <w:rPr>
                <w:sz w:val="24"/>
                <w:szCs w:val="24"/>
                <w:lang w:val="en-US"/>
              </w:rPr>
            </w:pPr>
            <w:r w:rsidRPr="0099041D">
              <w:rPr>
                <w:sz w:val="24"/>
                <w:szCs w:val="24"/>
                <w:lang w:val="en-US"/>
              </w:rPr>
              <w:t>We are glad to see you too!</w:t>
            </w:r>
          </w:p>
          <w:p w:rsidR="00D544FE" w:rsidRDefault="00D544FE" w:rsidP="0065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класс входит девочка Мэри Поппинс)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 Поппинс – английская няня.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Pr="009B6023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ry</w:t>
            </w:r>
            <w:r w:rsidRPr="009B60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Hello</w:t>
            </w:r>
            <w:r w:rsidRPr="009B6023">
              <w:rPr>
                <w:sz w:val="24"/>
                <w:szCs w:val="24"/>
              </w:rPr>
              <w:t>!</w:t>
            </w: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ldren: Hello!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ry: I’m Mary Poppins. What</w:t>
            </w:r>
            <w:r w:rsidRPr="009B602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9B6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</w:t>
            </w:r>
            <w:r w:rsidRPr="009B6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9B6023">
              <w:rPr>
                <w:sz w:val="24"/>
                <w:szCs w:val="24"/>
              </w:rPr>
              <w:t>?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по очереди называют свои имена)</w:t>
            </w:r>
          </w:p>
          <w:p w:rsidR="00D544FE" w:rsidRPr="0099041D" w:rsidRDefault="00D544FE" w:rsidP="0099041D">
            <w:pPr>
              <w:rPr>
                <w:sz w:val="24"/>
                <w:szCs w:val="24"/>
              </w:rPr>
            </w:pPr>
          </w:p>
          <w:p w:rsidR="00D544FE" w:rsidRPr="0099041D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хором исполняют песенку о дружбе)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 Poppins: Thanks a lot.</w:t>
            </w: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 Poppins: I can fly with my umbrella and I want to see what English experts you are.</w:t>
            </w:r>
          </w:p>
          <w:p w:rsidR="00D544FE" w:rsidRPr="0099041D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652B47" w:rsidRP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помогают учителю рассказывать сказку)</w:t>
            </w:r>
          </w:p>
        </w:tc>
      </w:tr>
      <w:tr w:rsidR="00D544FE" w:rsidRPr="006A0C46" w:rsidTr="00D544FE">
        <w:trPr>
          <w:trHeight w:val="698"/>
        </w:trPr>
        <w:tc>
          <w:tcPr>
            <w:tcW w:w="2376" w:type="dxa"/>
            <w:tcBorders>
              <w:bottom w:val="single" w:sz="4" w:space="0" w:color="auto"/>
            </w:tcBorders>
          </w:tcPr>
          <w:p w:rsidR="00D544FE" w:rsidRPr="00825234" w:rsidRDefault="00D544FE" w:rsidP="00825234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E" w:rsidRDefault="00D544FE" w:rsidP="00652B47">
            <w:pPr>
              <w:rPr>
                <w:sz w:val="24"/>
                <w:szCs w:val="24"/>
              </w:rPr>
            </w:pPr>
          </w:p>
          <w:p w:rsidR="00D544FE" w:rsidRDefault="00D544FE" w:rsidP="00652B47">
            <w:pPr>
              <w:rPr>
                <w:sz w:val="24"/>
                <w:szCs w:val="24"/>
              </w:rPr>
            </w:pPr>
          </w:p>
          <w:p w:rsidR="00D544FE" w:rsidRDefault="00D544FE" w:rsidP="0065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я в башне, она плакала  и произносила </w:t>
            </w:r>
            <w:r w:rsidRPr="0099041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o</w:t>
            </w:r>
            <w:r w:rsidRPr="0099041D">
              <w:rPr>
                <w:sz w:val="24"/>
                <w:szCs w:val="24"/>
              </w:rPr>
              <w:t>].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овите все знакомые тебе слова со звуком </w:t>
            </w:r>
            <w:r w:rsidRPr="0099041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o</w:t>
            </w:r>
            <w:r w:rsidRPr="0099041D">
              <w:rPr>
                <w:sz w:val="24"/>
                <w:szCs w:val="24"/>
              </w:rPr>
              <w:t>]?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Pr="00F31505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 Поппинс к нам пришла в гости не одна. Вместе с ней – её друзья </w:t>
            </w:r>
            <w:r>
              <w:rPr>
                <w:sz w:val="24"/>
                <w:szCs w:val="24"/>
                <w:lang w:val="en-US"/>
              </w:rPr>
              <w:t>Mr</w:t>
            </w:r>
            <w:r w:rsidRPr="00F315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Dog</w:t>
            </w:r>
            <w:r w:rsidRPr="00F31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F31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r</w:t>
            </w:r>
            <w:r w:rsidRPr="00F315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Frog</w:t>
            </w:r>
            <w:r w:rsidRPr="00F3150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пулярные герои детских произведений. Давайте поприветствуем их!</w:t>
            </w:r>
          </w:p>
          <w:p w:rsidR="00D544FE" w:rsidRDefault="00D544FE" w:rsidP="0099041D">
            <w:pPr>
              <w:rPr>
                <w:sz w:val="24"/>
                <w:szCs w:val="24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продолжить наше занятие нужно правильно прочитать слов:</w:t>
            </w: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books at page 77, ex.4</w:t>
            </w: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at after me!</w:t>
            </w: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 to the poem about a dog with a frog!</w:t>
            </w:r>
          </w:p>
          <w:p w:rsidR="00D544FE" w:rsidRDefault="00D544FE" w:rsidP="00F31505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F315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at after me!</w:t>
            </w:r>
          </w:p>
          <w:p w:rsidR="00D544FE" w:rsidRPr="00557A8A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Pr="00557A8A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Pr="00557A8A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  <w:r w:rsidRPr="00557A8A">
              <w:rPr>
                <w:b/>
                <w:sz w:val="24"/>
                <w:szCs w:val="24"/>
                <w:lang w:val="en-US"/>
              </w:rPr>
              <w:t>(</w:t>
            </w:r>
            <w:r w:rsidRPr="00557A8A">
              <w:rPr>
                <w:b/>
                <w:sz w:val="24"/>
                <w:szCs w:val="24"/>
              </w:rPr>
              <w:t>Динамическая</w:t>
            </w:r>
            <w:r w:rsidRPr="00557A8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7A8A">
              <w:rPr>
                <w:b/>
                <w:sz w:val="24"/>
                <w:szCs w:val="24"/>
              </w:rPr>
              <w:t>пауза</w:t>
            </w:r>
            <w:r w:rsidRPr="00557A8A">
              <w:rPr>
                <w:b/>
                <w:sz w:val="24"/>
                <w:szCs w:val="24"/>
                <w:lang w:val="en-US"/>
              </w:rPr>
              <w:t xml:space="preserve"> “Clap your hands together”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D544FE" w:rsidRPr="00557A8A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Pr="00557A8A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Pr="00557A8A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: Скоро у меня будет день рождения!  Ты получишь из рук Мэри Поппинс пригласительный билет на </w:t>
            </w:r>
            <w:r>
              <w:rPr>
                <w:sz w:val="24"/>
                <w:szCs w:val="24"/>
              </w:rPr>
              <w:lastRenderedPageBreak/>
              <w:t>вечеринку, если проявишь себя в игре</w:t>
            </w:r>
            <w:r w:rsidRPr="00557A8A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  <w:lang w:val="en-US"/>
              </w:rPr>
              <w:t>The</w:t>
            </w:r>
            <w:r w:rsidRPr="0055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st</w:t>
            </w:r>
            <w:r w:rsidRPr="0055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pert</w:t>
            </w:r>
            <w:r w:rsidRPr="0055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55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 w:rsidRPr="00557A8A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 </w:t>
            </w:r>
          </w:p>
          <w:p w:rsidR="00D544FE" w:rsidRDefault="00D544FE" w:rsidP="00825234">
            <w:pPr>
              <w:rPr>
                <w:sz w:val="24"/>
                <w:szCs w:val="24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books at page 77, ex.2, please!  Make your stories about a frog and Mr. Dog!</w:t>
            </w: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Pr="009B6023" w:rsidRDefault="00D544FE" w:rsidP="00825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it right? Show me your cards, piease!</w:t>
            </w:r>
          </w:p>
          <w:p w:rsidR="00D544FE" w:rsidRPr="009B6023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Pr="009B6023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вручает жетоны с оценками за правильные ответы.</w:t>
            </w:r>
          </w:p>
          <w:p w:rsidR="00D544FE" w:rsidRDefault="00D544FE" w:rsidP="00825234">
            <w:pPr>
              <w:rPr>
                <w:sz w:val="24"/>
                <w:szCs w:val="24"/>
              </w:rPr>
            </w:pPr>
          </w:p>
          <w:p w:rsidR="00D544FE" w:rsidRDefault="00D544FE" w:rsidP="00825234">
            <w:pPr>
              <w:rPr>
                <w:sz w:val="24"/>
                <w:szCs w:val="24"/>
              </w:rPr>
            </w:pPr>
          </w:p>
          <w:p w:rsidR="00D544FE" w:rsidRDefault="00D544FE" w:rsidP="0082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: Дети, давайте поиграем!  Назовите буквы!</w:t>
            </w:r>
          </w:p>
          <w:p w:rsidR="00D544FE" w:rsidRDefault="00D544FE" w:rsidP="00825234">
            <w:pPr>
              <w:rPr>
                <w:sz w:val="24"/>
                <w:szCs w:val="24"/>
              </w:rPr>
            </w:pPr>
          </w:p>
          <w:p w:rsid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9B6023" w:rsidRDefault="00D544FE" w:rsidP="00825234">
            <w:pPr>
              <w:rPr>
                <w:sz w:val="24"/>
                <w:szCs w:val="24"/>
              </w:rPr>
            </w:pPr>
          </w:p>
          <w:p w:rsidR="00D544FE" w:rsidRPr="009B6023" w:rsidRDefault="00D544FE" w:rsidP="00825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AB’s, page 40 ex. 3, please!</w:t>
            </w:r>
          </w:p>
          <w:p w:rsidR="00D544FE" w:rsidRPr="009B6023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оверяет правильность выполнения задания с помощью сигнальных карточек.</w:t>
            </w: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sz w:val="24"/>
                <w:szCs w:val="24"/>
              </w:rPr>
            </w:pPr>
          </w:p>
          <w:p w:rsidR="00D544FE" w:rsidRPr="00D544FE" w:rsidRDefault="00D544FE" w:rsidP="00825234">
            <w:pPr>
              <w:rPr>
                <w:b/>
                <w:sz w:val="24"/>
                <w:szCs w:val="24"/>
              </w:rPr>
            </w:pPr>
          </w:p>
          <w:p w:rsidR="00D544FE" w:rsidRPr="009B6023" w:rsidRDefault="00D544FE" w:rsidP="00825234">
            <w:pPr>
              <w:rPr>
                <w:b/>
                <w:sz w:val="24"/>
                <w:szCs w:val="24"/>
                <w:lang w:val="en-US"/>
              </w:rPr>
            </w:pPr>
            <w:r w:rsidRPr="009B6023">
              <w:rPr>
                <w:b/>
                <w:sz w:val="24"/>
                <w:szCs w:val="24"/>
              </w:rPr>
              <w:t>Динамическая</w:t>
            </w:r>
            <w:r w:rsidRPr="009B602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B6023">
              <w:rPr>
                <w:b/>
                <w:sz w:val="24"/>
                <w:szCs w:val="24"/>
              </w:rPr>
              <w:t>пауза</w:t>
            </w:r>
            <w:r w:rsidRPr="009B6023">
              <w:rPr>
                <w:b/>
                <w:sz w:val="24"/>
                <w:szCs w:val="24"/>
                <w:lang w:val="en-US"/>
              </w:rPr>
              <w:t>:” Up, down, up, down”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can see you are tired. Let’s have a rest!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, down, up, down</w:t>
            </w:r>
          </w:p>
          <w:p w:rsidR="00D544FE" w:rsidRPr="00D544FE" w:rsidRDefault="00D544FE" w:rsidP="009B6023">
            <w:pPr>
              <w:rPr>
                <w:sz w:val="24"/>
                <w:szCs w:val="24"/>
                <w:lang w:val="en-US"/>
              </w:rPr>
            </w:pPr>
            <w:r w:rsidRPr="00D544F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Руки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верх</w:t>
            </w:r>
            <w:r w:rsidRPr="00D544F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руки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низ</w:t>
            </w:r>
            <w:r w:rsidRPr="00D544FE">
              <w:rPr>
                <w:sz w:val="24"/>
                <w:szCs w:val="24"/>
                <w:lang w:val="en-US"/>
              </w:rPr>
              <w:t>)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is the way to Mary Poppins town?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водим руки в сторону)</w:t>
            </w:r>
          </w:p>
          <w:p w:rsidR="00D544FE" w:rsidRPr="00AB3434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  <w:r w:rsidRPr="00AB34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ere</w:t>
            </w:r>
            <w:r w:rsidRPr="00AB3434">
              <w:rPr>
                <w:sz w:val="24"/>
                <w:szCs w:val="24"/>
              </w:rPr>
              <w:t>?</w:t>
            </w:r>
          </w:p>
          <w:p w:rsidR="00D544FE" w:rsidRPr="00AB3434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ворачиваемся в стороны)</w:t>
            </w:r>
          </w:p>
          <w:p w:rsidR="00D544FE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</w:t>
            </w:r>
            <w:r w:rsidRPr="00AB3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B3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AB3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ir</w:t>
            </w:r>
          </w:p>
          <w:p w:rsidR="00D544FE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отрим по сторонам)</w:t>
            </w:r>
          </w:p>
          <w:p w:rsidR="00D544FE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Pr="00DB3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</w:t>
            </w:r>
            <w:r w:rsidRPr="00DB3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yes</w:t>
            </w:r>
            <w:r w:rsidRPr="00DB3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рываем глаза)</w:t>
            </w:r>
          </w:p>
          <w:p w:rsidR="00D544FE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544FE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</w:rPr>
              <w:t>(открываем глаза)</w:t>
            </w:r>
          </w:p>
          <w:p w:rsidR="00D544FE" w:rsidRDefault="00D544FE" w:rsidP="00AB3434">
            <w:pPr>
              <w:rPr>
                <w:sz w:val="24"/>
                <w:szCs w:val="24"/>
              </w:rPr>
            </w:pPr>
          </w:p>
          <w:p w:rsidR="00D544FE" w:rsidRDefault="00D544FE" w:rsidP="00AB3434">
            <w:pPr>
              <w:rPr>
                <w:sz w:val="24"/>
                <w:szCs w:val="24"/>
              </w:rPr>
            </w:pPr>
          </w:p>
          <w:p w:rsidR="00D544FE" w:rsidRPr="00D544FE" w:rsidRDefault="00D544FE" w:rsidP="00AB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: Это моё письмо.  Прочти его и назови имена гостей, которые придут ко мне на вечеринку. </w:t>
            </w:r>
          </w:p>
          <w:p w:rsidR="00D544FE" w:rsidRPr="00D544FE" w:rsidRDefault="00D544FE" w:rsidP="00AB3434">
            <w:pPr>
              <w:rPr>
                <w:sz w:val="24"/>
                <w:szCs w:val="24"/>
              </w:rPr>
            </w:pPr>
          </w:p>
          <w:p w:rsidR="00D544FE" w:rsidRPr="00D544FE" w:rsidRDefault="00D544FE" w:rsidP="00AB34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books at page 78, ex.5.</w:t>
            </w:r>
          </w:p>
          <w:p w:rsidR="00D544FE" w:rsidRPr="00D544FE" w:rsidRDefault="00D544FE" w:rsidP="00AB3434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казка к письму Мэри Поппинс: мн. число имён существительных  в английском языке образуется с помощью окончания – </w:t>
            </w:r>
            <w:r>
              <w:rPr>
                <w:sz w:val="24"/>
                <w:szCs w:val="24"/>
                <w:lang w:val="en-US"/>
              </w:rPr>
              <w:t>s</w:t>
            </w:r>
            <w:r w:rsidRPr="008565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es</w:t>
            </w:r>
            <w:r w:rsidRPr="008565F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-английски можно сказать, что предмет принадлежит кому – то с помощью окончания </w:t>
            </w:r>
            <w:r w:rsidRPr="008565F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en-US"/>
              </w:rPr>
              <w:t>s</w:t>
            </w:r>
            <w:r w:rsidRPr="008565FB">
              <w:rPr>
                <w:sz w:val="24"/>
                <w:szCs w:val="24"/>
              </w:rPr>
              <w:t>-.</w:t>
            </w:r>
            <w:r>
              <w:rPr>
                <w:sz w:val="24"/>
                <w:szCs w:val="24"/>
              </w:rPr>
              <w:t xml:space="preserve">Но как это выглядит  на письме? </w:t>
            </w: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</w:p>
          <w:p w:rsidR="00D544FE" w:rsidRDefault="00D544FE" w:rsidP="00856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: Я люблю играть с </w:t>
            </w:r>
            <w:r>
              <w:rPr>
                <w:sz w:val="24"/>
                <w:szCs w:val="24"/>
              </w:rPr>
              <w:lastRenderedPageBreak/>
              <w:t>моими друзьями. Моя любимая игра на вечеринках  «Пароль»</w:t>
            </w:r>
          </w:p>
          <w:p w:rsidR="00D544FE" w:rsidRDefault="00D544FE" w:rsidP="00856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 отрицательную форму глаголов: </w:t>
            </w:r>
          </w:p>
          <w:p w:rsidR="00D544FE" w:rsidRPr="00D544FE" w:rsidRDefault="00D544FE" w:rsidP="0017195C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54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Is</w:t>
            </w:r>
          </w:p>
          <w:p w:rsidR="00D544FE" w:rsidRPr="00D544FE" w:rsidRDefault="00D544FE" w:rsidP="0017195C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D54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can</w:t>
            </w: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D54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has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</w:p>
          <w:p w:rsidR="00D544FE" w:rsidRPr="0017195C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 знаете ли вы всё о наших персонажах?  Проверим</w:t>
            </w:r>
            <w:r w:rsidRPr="0017195C">
              <w:rPr>
                <w:sz w:val="24"/>
                <w:szCs w:val="24"/>
                <w:lang w:val="en-US"/>
              </w:rPr>
              <w:t>?</w:t>
            </w: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textbooks at page 78, ex. 7, please! Test yourself!</w:t>
            </w: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r lesson is over.  Could share your opinion about the lesson, please?</w:t>
            </w:r>
          </w:p>
          <w:p w:rsidR="00D544FE" w:rsidRP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  <w:lang w:val="en-US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D544F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годня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е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 w:rsidRPr="00D544FE">
              <w:rPr>
                <w:sz w:val="24"/>
                <w:szCs w:val="24"/>
              </w:rPr>
              <w:t xml:space="preserve"> …..»</w:t>
            </w: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  <w:p w:rsidR="00D544FE" w:rsidRDefault="00D544FE" w:rsidP="0017195C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себя чувствуете после урока? У каждого из вас есть набор смайлов, выражающих различные эмоции.</w:t>
            </w:r>
          </w:p>
          <w:p w:rsidR="00D544FE" w:rsidRDefault="00D544FE" w:rsidP="000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луйста, заполните экран настроения и обменяйтесь впечатлениями! </w:t>
            </w:r>
          </w:p>
          <w:p w:rsidR="00D544FE" w:rsidRDefault="00D544FE" w:rsidP="00044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едующем  уроке мы посетим школу, в которой учатся, побываем на одном из уроков и вручим  им свои подарки. Напишите название своего подарка на английском языке. А если сможете, то и  поздравление!</w:t>
            </w:r>
          </w:p>
          <w:p w:rsidR="00D544FE" w:rsidRPr="00044303" w:rsidRDefault="00D544FE" w:rsidP="00044303">
            <w:pPr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4FE" w:rsidRPr="006A0C46" w:rsidRDefault="00D544FE" w:rsidP="00652B47">
            <w:pPr>
              <w:rPr>
                <w:sz w:val="24"/>
                <w:szCs w:val="24"/>
              </w:rPr>
            </w:pPr>
          </w:p>
          <w:p w:rsidR="00D544FE" w:rsidRPr="006A0C46" w:rsidRDefault="00D544FE" w:rsidP="0099041D">
            <w:pPr>
              <w:rPr>
                <w:sz w:val="24"/>
                <w:szCs w:val="24"/>
              </w:rPr>
            </w:pPr>
          </w:p>
          <w:p w:rsidR="00D544FE" w:rsidRPr="006A0C46" w:rsidRDefault="00D544FE" w:rsidP="0099041D">
            <w:pPr>
              <w:rPr>
                <w:sz w:val="24"/>
                <w:szCs w:val="24"/>
              </w:rPr>
            </w:pP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  <w:r w:rsidRPr="00D544F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чащиеся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зывают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вуком</w:t>
            </w:r>
            <w:r w:rsidRPr="00D544FE">
              <w:rPr>
                <w:sz w:val="24"/>
                <w:szCs w:val="24"/>
                <w:lang w:val="en-US"/>
              </w:rPr>
              <w:t xml:space="preserve"> [</w:t>
            </w:r>
            <w:r>
              <w:rPr>
                <w:sz w:val="24"/>
                <w:szCs w:val="24"/>
                <w:lang w:val="en-US"/>
              </w:rPr>
              <w:t>o</w:t>
            </w:r>
            <w:r w:rsidRPr="00D544FE">
              <w:rPr>
                <w:sz w:val="24"/>
                <w:szCs w:val="24"/>
                <w:lang w:val="en-US"/>
              </w:rPr>
              <w:t xml:space="preserve">]: </w:t>
            </w:r>
            <w:r>
              <w:rPr>
                <w:sz w:val="24"/>
                <w:szCs w:val="24"/>
                <w:lang w:val="en-US"/>
              </w:rPr>
              <w:t>a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g</w:t>
            </w:r>
            <w:r w:rsidRPr="00D544F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om</w:t>
            </w:r>
            <w:r w:rsidRPr="00D544F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ckerel</w:t>
            </w:r>
            <w:r w:rsidRPr="00D544F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</w:t>
            </w:r>
            <w:r w:rsidRPr="00D544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og</w:t>
            </w:r>
            <w:r w:rsidRPr="00D544F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17195C">
              <w:rPr>
                <w:sz w:val="24"/>
                <w:szCs w:val="24"/>
                <w:lang w:val="en-US"/>
              </w:rPr>
              <w:t>.)</w:t>
            </w: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17195C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F31505" w:rsidRDefault="00D544FE" w:rsidP="0099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d</w:t>
            </w:r>
            <w:r w:rsidRPr="001719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fternoon Mr. Dog and Mr. Frog!</w:t>
            </w:r>
          </w:p>
          <w:p w:rsidR="00D544FE" w:rsidRPr="00F31505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F31505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Pr="00F31505" w:rsidRDefault="00D544FE" w:rsidP="0099041D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9041D">
            <w:pPr>
              <w:rPr>
                <w:sz w:val="24"/>
                <w:szCs w:val="24"/>
              </w:rPr>
            </w:pPr>
            <w:r w:rsidRPr="00D544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ащиеся повторяют слова за учителем, читают в режиме Р1 – Р2, читают индивидуально по цепочке)</w:t>
            </w:r>
          </w:p>
          <w:p w:rsidR="00D544FE" w:rsidRDefault="00D544FE" w:rsidP="00F315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dog with a frog</w:t>
            </w:r>
          </w:p>
          <w:p w:rsidR="00D544FE" w:rsidRDefault="00D544FE" w:rsidP="00F315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frog for a dog </w:t>
            </w:r>
          </w:p>
          <w:p w:rsidR="00D544FE" w:rsidRPr="00F31505" w:rsidRDefault="00D544FE" w:rsidP="00F3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</w:t>
            </w:r>
          </w:p>
          <w:p w:rsidR="00D544FE" w:rsidRPr="00F31505" w:rsidRDefault="00D544FE" w:rsidP="00F3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o</w:t>
            </w:r>
            <w:r w:rsidRPr="00F31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ver</w:t>
            </w:r>
            <w:r w:rsidRPr="00F315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w</w:t>
            </w:r>
          </w:p>
          <w:p w:rsidR="00D544FE" w:rsidRDefault="00D544FE" w:rsidP="00F3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стихотворение.</w:t>
            </w:r>
          </w:p>
          <w:p w:rsidR="00D544FE" w:rsidRDefault="00D544FE" w:rsidP="00557A8A">
            <w:pPr>
              <w:rPr>
                <w:sz w:val="24"/>
                <w:szCs w:val="24"/>
              </w:rPr>
            </w:pPr>
          </w:p>
          <w:p w:rsidR="00D544FE" w:rsidRDefault="00D544FE" w:rsidP="00557A8A">
            <w:pPr>
              <w:rPr>
                <w:sz w:val="24"/>
                <w:szCs w:val="24"/>
              </w:rPr>
            </w:pPr>
          </w:p>
          <w:p w:rsidR="00D544FE" w:rsidRDefault="00D544FE" w:rsidP="0055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хором повторяют стихотворение за учителем.</w:t>
            </w:r>
          </w:p>
          <w:p w:rsidR="00D544FE" w:rsidRDefault="00D544FE" w:rsidP="00557A8A">
            <w:pPr>
              <w:rPr>
                <w:sz w:val="24"/>
                <w:szCs w:val="24"/>
              </w:rPr>
            </w:pPr>
          </w:p>
          <w:p w:rsidR="00D544FE" w:rsidRPr="009B6023" w:rsidRDefault="00D544FE" w:rsidP="0055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 читает первую строчку. Р2, Р3, Р4… со слова </w:t>
            </w:r>
            <w:r>
              <w:rPr>
                <w:sz w:val="24"/>
                <w:szCs w:val="24"/>
                <w:lang w:val="en-US"/>
              </w:rPr>
              <w:t>what</w:t>
            </w:r>
            <w:r>
              <w:rPr>
                <w:sz w:val="24"/>
                <w:szCs w:val="24"/>
              </w:rPr>
              <w:t xml:space="preserve"> продолжают рассказывать хором стихотворение.</w:t>
            </w:r>
          </w:p>
          <w:p w:rsidR="00D544FE" w:rsidRPr="009B6023" w:rsidRDefault="00D544FE" w:rsidP="00557A8A">
            <w:pPr>
              <w:rPr>
                <w:sz w:val="24"/>
                <w:szCs w:val="24"/>
              </w:rPr>
            </w:pPr>
          </w:p>
          <w:p w:rsidR="00D544FE" w:rsidRPr="009B6023" w:rsidRDefault="00D544FE" w:rsidP="00557A8A">
            <w:pPr>
              <w:rPr>
                <w:sz w:val="24"/>
                <w:szCs w:val="24"/>
              </w:rPr>
            </w:pPr>
          </w:p>
          <w:p w:rsidR="00D544FE" w:rsidRPr="009B6023" w:rsidRDefault="00D544FE" w:rsidP="00557A8A">
            <w:pPr>
              <w:rPr>
                <w:sz w:val="24"/>
                <w:szCs w:val="24"/>
              </w:rPr>
            </w:pPr>
          </w:p>
          <w:p w:rsidR="00D544FE" w:rsidRPr="009B6023" w:rsidRDefault="00D544FE" w:rsidP="00557A8A">
            <w:pPr>
              <w:rPr>
                <w:sz w:val="24"/>
                <w:szCs w:val="24"/>
              </w:rPr>
            </w:pPr>
          </w:p>
          <w:p w:rsidR="00D544FE" w:rsidRPr="009B6023" w:rsidRDefault="00D544FE" w:rsidP="00557A8A">
            <w:pPr>
              <w:rPr>
                <w:sz w:val="24"/>
                <w:szCs w:val="24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 Poppins: Soon I’ve got a birthday. You can get an invitation card, if you win at the game “The best expert in English”</w:t>
            </w: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557A8A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82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работают в парах, составляя рассказы по моделям, а затем индивидуально рассказывают. </w:t>
            </w:r>
          </w:p>
          <w:p w:rsidR="00D544FE" w:rsidRPr="00825234" w:rsidRDefault="00D544FE" w:rsidP="0082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5234">
              <w:rPr>
                <w:sz w:val="24"/>
                <w:szCs w:val="24"/>
                <w:lang w:val="en-US"/>
              </w:rPr>
              <w:t>1:</w:t>
            </w:r>
            <w:r>
              <w:rPr>
                <w:sz w:val="24"/>
                <w:szCs w:val="24"/>
                <w:lang w:val="en-US"/>
              </w:rPr>
              <w:t>He is a frog. He can play table tennis. He lives in the town. He</w:t>
            </w:r>
            <w:r w:rsidRPr="0082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82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82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825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t</w:t>
            </w:r>
            <w:r w:rsidRPr="00825234">
              <w:rPr>
                <w:sz w:val="24"/>
                <w:szCs w:val="24"/>
              </w:rPr>
              <w:t>.</w:t>
            </w:r>
          </w:p>
          <w:p w:rsidR="00D544FE" w:rsidRDefault="00D544FE" w:rsidP="0082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жет быть наполнен другими высказываниями)</w:t>
            </w:r>
          </w:p>
          <w:p w:rsidR="00D544FE" w:rsidRDefault="00D544FE" w:rsidP="00825234">
            <w:pPr>
              <w:rPr>
                <w:sz w:val="24"/>
                <w:szCs w:val="24"/>
              </w:rPr>
            </w:pPr>
          </w:p>
          <w:p w:rsidR="00D544FE" w:rsidRDefault="00D544FE" w:rsidP="00825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9B6023">
              <w:rPr>
                <w:sz w:val="24"/>
                <w:szCs w:val="24"/>
                <w:lang w:val="en-US"/>
              </w:rPr>
              <w:t>2:</w:t>
            </w:r>
            <w:r>
              <w:rPr>
                <w:sz w:val="24"/>
                <w:szCs w:val="24"/>
                <w:lang w:val="en-US"/>
              </w:rPr>
              <w:t>He is a dog.He can run, jump and skip. He lives in the town. He has got a frog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ле каждого рассказа учащиеся поднимают сигнальные карточки: иерно или неверно)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Pr="009B6023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 Poppins:Children, let’s play! You will name the letter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называют буквы по плакату)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полняют  упр.3 стр.40 в тетради на печатной основе.</w:t>
            </w:r>
          </w:p>
          <w:p w:rsidR="00D544FE" w:rsidRDefault="00D544FE" w:rsidP="009B60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1 выходит к доске и подчёркивает цветными мелками гласные и согласные буквы в словах:</w:t>
            </w:r>
            <w:r w:rsidRPr="009B6023">
              <w:rPr>
                <w:sz w:val="24"/>
                <w:szCs w:val="24"/>
              </w:rPr>
              <w:t xml:space="preserve"> </w:t>
            </w:r>
            <w:r w:rsidRPr="009B6023">
              <w:rPr>
                <w:b/>
                <w:sz w:val="24"/>
                <w:szCs w:val="24"/>
                <w:lang w:val="en-US"/>
              </w:rPr>
              <w:t>a</w:t>
            </w:r>
            <w:r w:rsidRPr="009B6023">
              <w:rPr>
                <w:b/>
                <w:sz w:val="24"/>
                <w:szCs w:val="24"/>
              </w:rPr>
              <w:t xml:space="preserve"> </w:t>
            </w:r>
            <w:r w:rsidRPr="009B6023">
              <w:rPr>
                <w:b/>
                <w:sz w:val="24"/>
                <w:szCs w:val="24"/>
                <w:lang w:val="en-US"/>
              </w:rPr>
              <w:t>dog</w:t>
            </w:r>
            <w:r w:rsidRPr="009B6023">
              <w:rPr>
                <w:b/>
                <w:sz w:val="24"/>
                <w:szCs w:val="24"/>
              </w:rPr>
              <w:t xml:space="preserve">, </w:t>
            </w:r>
            <w:r w:rsidRPr="009B6023">
              <w:rPr>
                <w:b/>
                <w:sz w:val="24"/>
                <w:szCs w:val="24"/>
                <w:lang w:val="en-US"/>
              </w:rPr>
              <w:t>Tom</w:t>
            </w:r>
            <w:r w:rsidRPr="009B6023">
              <w:rPr>
                <w:b/>
                <w:sz w:val="24"/>
                <w:szCs w:val="24"/>
              </w:rPr>
              <w:t xml:space="preserve">, </w:t>
            </w:r>
            <w:r w:rsidRPr="009B6023">
              <w:rPr>
                <w:b/>
                <w:sz w:val="24"/>
                <w:szCs w:val="24"/>
                <w:lang w:val="en-US"/>
              </w:rPr>
              <w:t>a</w:t>
            </w:r>
            <w:r w:rsidRPr="009B6023">
              <w:rPr>
                <w:b/>
                <w:sz w:val="24"/>
                <w:szCs w:val="24"/>
              </w:rPr>
              <w:t xml:space="preserve"> </w:t>
            </w:r>
            <w:r w:rsidRPr="009B6023">
              <w:rPr>
                <w:b/>
                <w:sz w:val="24"/>
                <w:szCs w:val="24"/>
                <w:lang w:val="en-US"/>
              </w:rPr>
              <w:t>frog</w:t>
            </w:r>
            <w:r w:rsidRPr="009B6023">
              <w:rPr>
                <w:b/>
                <w:sz w:val="24"/>
                <w:szCs w:val="24"/>
              </w:rPr>
              <w:t xml:space="preserve">, </w:t>
            </w:r>
            <w:r w:rsidRPr="009B6023">
              <w:rPr>
                <w:b/>
                <w:sz w:val="24"/>
                <w:szCs w:val="24"/>
                <w:lang w:val="en-US"/>
              </w:rPr>
              <w:t>clock</w:t>
            </w:r>
            <w:r w:rsidRPr="009B6023">
              <w:rPr>
                <w:b/>
                <w:sz w:val="24"/>
                <w:szCs w:val="24"/>
              </w:rPr>
              <w:t xml:space="preserve">, </w:t>
            </w:r>
            <w:r w:rsidRPr="009B6023">
              <w:rPr>
                <w:b/>
                <w:sz w:val="24"/>
                <w:szCs w:val="24"/>
                <w:lang w:val="en-US"/>
              </w:rPr>
              <w:t>Bob</w:t>
            </w:r>
            <w:r w:rsidRPr="009B6023">
              <w:rPr>
                <w:b/>
                <w:sz w:val="24"/>
                <w:szCs w:val="24"/>
              </w:rPr>
              <w:t xml:space="preserve">, </w:t>
            </w:r>
            <w:r w:rsidRPr="009B6023">
              <w:rPr>
                <w:b/>
                <w:sz w:val="24"/>
                <w:szCs w:val="24"/>
                <w:lang w:val="en-US"/>
              </w:rPr>
              <w:t>got</w:t>
            </w:r>
            <w:r w:rsidRPr="009B6023">
              <w:rPr>
                <w:b/>
                <w:sz w:val="24"/>
                <w:szCs w:val="24"/>
              </w:rPr>
              <w:t>.</w:t>
            </w:r>
          </w:p>
          <w:p w:rsidR="00D544FE" w:rsidRDefault="00D544FE" w:rsidP="009B6023">
            <w:pPr>
              <w:rPr>
                <w:b/>
                <w:sz w:val="24"/>
                <w:szCs w:val="24"/>
              </w:rPr>
            </w:pPr>
          </w:p>
          <w:p w:rsidR="00D544FE" w:rsidRDefault="00D544FE" w:rsidP="009B6023">
            <w:pPr>
              <w:rPr>
                <w:b/>
                <w:sz w:val="24"/>
                <w:szCs w:val="24"/>
              </w:rPr>
            </w:pPr>
          </w:p>
          <w:p w:rsidR="00D544FE" w:rsidRDefault="00D544FE" w:rsidP="009B6023">
            <w:pPr>
              <w:rPr>
                <w:b/>
                <w:sz w:val="24"/>
                <w:szCs w:val="24"/>
              </w:rPr>
            </w:pPr>
          </w:p>
          <w:p w:rsidR="00D544FE" w:rsidRDefault="00D544FE" w:rsidP="009B6023">
            <w:pPr>
              <w:rPr>
                <w:b/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  <w:r w:rsidRPr="009B6023">
              <w:rPr>
                <w:sz w:val="24"/>
                <w:szCs w:val="24"/>
              </w:rPr>
              <w:t>Учащиеся выполняют упражнение для правильной осанки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плохо – </w:t>
            </w:r>
            <w:r>
              <w:rPr>
                <w:sz w:val="24"/>
                <w:szCs w:val="24"/>
                <w:lang w:val="en-US"/>
              </w:rPr>
              <w:t>very</w:t>
            </w:r>
            <w:r w:rsidRPr="00D5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d</w:t>
            </w:r>
            <w:r w:rsidRPr="00D544FE">
              <w:rPr>
                <w:sz w:val="24"/>
                <w:szCs w:val="24"/>
              </w:rPr>
              <w:t>,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 согнулся буквой </w:t>
            </w:r>
            <w:r>
              <w:rPr>
                <w:sz w:val="24"/>
                <w:szCs w:val="24"/>
                <w:lang w:val="en-US"/>
              </w:rPr>
              <w:t>Zz</w:t>
            </w:r>
            <w:r w:rsidRPr="00D544FE">
              <w:rPr>
                <w:sz w:val="24"/>
                <w:szCs w:val="24"/>
              </w:rPr>
              <w:t>,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– ка, спинку распрямляй,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 старайся быть как букв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B60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544FE" w:rsidRPr="009B6023" w:rsidRDefault="00D544FE" w:rsidP="009B6023">
            <w:pPr>
              <w:rPr>
                <w:sz w:val="24"/>
                <w:szCs w:val="24"/>
              </w:rPr>
            </w:pPr>
          </w:p>
          <w:p w:rsidR="00D544FE" w:rsidRPr="009B6023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Pr="009B6023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выполняют зарядку вместе с учителем)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 Poppins: It’s my letter. Read it and name other guests of my birthday party.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читают текст про себя, обращая внимание на написание и чтение имён существительных в притяжательном падеже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Pr="008C43F1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доске слово сочетания: </w:t>
            </w:r>
            <w:r>
              <w:rPr>
                <w:sz w:val="24"/>
                <w:szCs w:val="24"/>
                <w:lang w:val="en-US"/>
              </w:rPr>
              <w:t>Ann</w:t>
            </w:r>
            <w:r w:rsidRPr="008C43F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8C4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t</w:t>
            </w:r>
            <w:r w:rsidRPr="008C43F1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  <w:lang w:val="en-US"/>
              </w:rPr>
              <w:t>Alice</w:t>
            </w:r>
            <w:r w:rsidRPr="008C43F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8C4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</w:t>
            </w:r>
            <w:r w:rsidRPr="008C43F1">
              <w:rPr>
                <w:sz w:val="24"/>
                <w:szCs w:val="24"/>
              </w:rPr>
              <w:t>)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8C43F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берёт мел и дописывает словосочетания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рочитав текст, называют вслух имена гостей: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 w:rsidRPr="008C43F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мальчиков</w:t>
            </w:r>
            <w:r w:rsidRPr="008C43F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Jim, Nick, Tom, Bob, Ben;</w:t>
            </w:r>
          </w:p>
          <w:p w:rsidR="00D544FE" w:rsidRP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евочек</w:t>
            </w:r>
            <w:r w:rsidRPr="00D544F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nn, Jill.</w:t>
            </w:r>
          </w:p>
          <w:p w:rsidR="00D544FE" w:rsidRP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y Poppins: I like to play with my friends very much. My favorite game is «Password” 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Pr="004944A3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not / isn’t</w:t>
            </w:r>
          </w:p>
          <w:p w:rsidR="00D544FE" w:rsidRPr="008C43F1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not / can’t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 not got / hasn’t got</w:t>
            </w: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  <w:lang w:val="en-US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читают и исправляют ошибки в предложениях, употребляя  отрицательные формы глаголов: </w:t>
            </w:r>
            <w:r>
              <w:rPr>
                <w:sz w:val="24"/>
                <w:szCs w:val="24"/>
                <w:lang w:val="en-US"/>
              </w:rPr>
              <w:t>isn</w:t>
            </w:r>
            <w:r w:rsidRPr="005822D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t</w:t>
            </w:r>
            <w:r w:rsidRPr="005822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5822D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t</w:t>
            </w:r>
            <w:r w:rsidRPr="005822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asn</w:t>
            </w:r>
            <w:r w:rsidRPr="005822D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t</w:t>
            </w:r>
            <w:r w:rsidRPr="00582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5822DD">
              <w:rPr>
                <w:sz w:val="24"/>
                <w:szCs w:val="24"/>
              </w:rPr>
              <w:t>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Pr="005822DD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ащиеся по очереди заканчивают фразу о том, что узнали и чему научились на уроке.)</w:t>
            </w:r>
          </w:p>
          <w:p w:rsidR="00D544FE" w:rsidRPr="005822DD" w:rsidRDefault="00D544FE" w:rsidP="009B6023">
            <w:pPr>
              <w:rPr>
                <w:sz w:val="24"/>
                <w:szCs w:val="24"/>
              </w:rPr>
            </w:pPr>
          </w:p>
          <w:p w:rsidR="00D544FE" w:rsidRPr="00D544FE" w:rsidRDefault="00D544FE" w:rsidP="009B60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y Poppins: I’m glad to invite all of you to my birthday party. I’d like to give you such invitation cards because you are the best experts in English.</w:t>
            </w: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эри Поппинс вручает каждому  ученику пригласительный билет на вечеринку)</w:t>
            </w: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полняют экран настроения.</w:t>
            </w: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Default="00D544FE" w:rsidP="009B6023">
            <w:pPr>
              <w:rPr>
                <w:sz w:val="24"/>
                <w:szCs w:val="24"/>
              </w:rPr>
            </w:pP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прощаются с учителем и гостьей Мэри Поппинс.</w:t>
            </w:r>
          </w:p>
          <w:p w:rsidR="00D544FE" w:rsidRPr="006A0C46" w:rsidRDefault="00D544FE" w:rsidP="009B6023">
            <w:pPr>
              <w:rPr>
                <w:sz w:val="24"/>
                <w:szCs w:val="24"/>
              </w:rPr>
            </w:pPr>
          </w:p>
        </w:tc>
      </w:tr>
    </w:tbl>
    <w:p w:rsidR="006F0A70" w:rsidRDefault="006F0A70" w:rsidP="0076133A">
      <w:pPr>
        <w:rPr>
          <w:sz w:val="28"/>
          <w:szCs w:val="28"/>
        </w:rPr>
      </w:pPr>
    </w:p>
    <w:p w:rsidR="00FD2E05" w:rsidRDefault="00D544FE" w:rsidP="00FD2E05">
      <w:pPr>
        <w:jc w:val="center"/>
        <w:rPr>
          <w:b/>
          <w:sz w:val="28"/>
          <w:szCs w:val="28"/>
        </w:rPr>
      </w:pPr>
      <w:r w:rsidRPr="00FD2E05">
        <w:rPr>
          <w:b/>
          <w:sz w:val="28"/>
          <w:szCs w:val="28"/>
        </w:rPr>
        <w:t>Само – анализ урока по теме: «Литературные персонажи детских</w:t>
      </w:r>
      <w:r w:rsidR="00FD2E05" w:rsidRPr="00FD2E05">
        <w:rPr>
          <w:b/>
          <w:sz w:val="28"/>
          <w:szCs w:val="28"/>
        </w:rPr>
        <w:t xml:space="preserve"> английских произведений»</w:t>
      </w:r>
    </w:p>
    <w:p w:rsidR="00D544FE" w:rsidRDefault="00FD2E05" w:rsidP="00FD2E05">
      <w:pPr>
        <w:rPr>
          <w:sz w:val="28"/>
          <w:szCs w:val="28"/>
        </w:rPr>
      </w:pPr>
      <w:r w:rsidRPr="00FD2E05">
        <w:rPr>
          <w:b/>
          <w:sz w:val="28"/>
          <w:szCs w:val="28"/>
        </w:rPr>
        <w:t>Форма урока:</w:t>
      </w:r>
      <w:r>
        <w:rPr>
          <w:sz w:val="28"/>
          <w:szCs w:val="28"/>
        </w:rPr>
        <w:t xml:space="preserve"> урок – игра.</w:t>
      </w:r>
    </w:p>
    <w:p w:rsidR="00FD2E05" w:rsidRDefault="00FD2E05" w:rsidP="00FD2E0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ходе урока планировала достичь </w:t>
      </w:r>
      <w:r w:rsidRPr="00FD2E05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знакомить учащихся с небольшим произведением детского фольклора (стихотворением) </w:t>
      </w:r>
      <w:r w:rsidRPr="00FD2E0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g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nt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wn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y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D2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g</w:t>
      </w:r>
      <w:r w:rsidRPr="00FD2E05">
        <w:rPr>
          <w:sz w:val="28"/>
          <w:szCs w:val="28"/>
        </w:rPr>
        <w:t>”.</w:t>
      </w:r>
    </w:p>
    <w:p w:rsidR="00FD2E05" w:rsidRDefault="00FD2E05" w:rsidP="00FD2E0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ланировала решить следующие задачи урока: </w:t>
      </w:r>
    </w:p>
    <w:p w:rsidR="00FD2E05" w:rsidRDefault="00FD2E05" w:rsidP="00FD2E05">
      <w:pPr>
        <w:rPr>
          <w:sz w:val="28"/>
          <w:szCs w:val="28"/>
        </w:rPr>
      </w:pPr>
      <w:r w:rsidRPr="00FD2E05">
        <w:rPr>
          <w:b/>
          <w:sz w:val="28"/>
          <w:szCs w:val="28"/>
        </w:rPr>
        <w:t>учебные: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учить рассказывать о героях стихотворения, опираясь на модели;</w:t>
      </w:r>
    </w:p>
    <w:p w:rsidR="00FD2E05" w:rsidRDefault="00FD2E05" w:rsidP="00FD2E05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- учить понимать и воспроизводить наизусть небольшое произведение детского фольклора (стихотворение);</w:t>
      </w:r>
    </w:p>
    <w:p w:rsidR="00FD2E05" w:rsidRDefault="00FD2E05" w:rsidP="00FD2E05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- формировать навыки чтения буквы Оо в закрытом слоге</w:t>
      </w:r>
      <w:r w:rsidR="001A7086">
        <w:rPr>
          <w:sz w:val="28"/>
          <w:szCs w:val="28"/>
        </w:rPr>
        <w:t xml:space="preserve">; </w:t>
      </w:r>
    </w:p>
    <w:p w:rsidR="001A7086" w:rsidRDefault="001A7086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- повторить и обобщить краткие отрицательные формы глаголов</w:t>
      </w:r>
      <w:r w:rsidRPr="001A70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1A70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n</w:t>
      </w:r>
      <w:r w:rsidRPr="001A70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s</w:t>
      </w:r>
      <w:r w:rsidRPr="001A70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t</w:t>
      </w:r>
      <w:r w:rsidRPr="001A7086">
        <w:rPr>
          <w:sz w:val="28"/>
          <w:szCs w:val="28"/>
        </w:rPr>
        <w:t>;</w:t>
      </w:r>
    </w:p>
    <w:p w:rsidR="001A7086" w:rsidRDefault="001A7086" w:rsidP="001A7086">
      <w:pPr>
        <w:tabs>
          <w:tab w:val="left" w:pos="1275"/>
        </w:tabs>
        <w:rPr>
          <w:sz w:val="28"/>
          <w:szCs w:val="28"/>
        </w:rPr>
      </w:pPr>
      <w:r w:rsidRPr="001A7086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вать способности к выявлению языковых закономерностей (правила чтения буквы Оо);</w:t>
      </w:r>
    </w:p>
    <w:p w:rsidR="001A7086" w:rsidRDefault="001A7086" w:rsidP="001A7086">
      <w:pPr>
        <w:tabs>
          <w:tab w:val="left" w:pos="1275"/>
        </w:tabs>
        <w:rPr>
          <w:sz w:val="28"/>
          <w:szCs w:val="28"/>
        </w:rPr>
      </w:pPr>
      <w:r w:rsidRPr="001A7086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прививать интерес к чтению зарубежной художественной литературы.</w:t>
      </w:r>
    </w:p>
    <w:p w:rsidR="001A7086" w:rsidRDefault="001A7086" w:rsidP="001A7086">
      <w:pPr>
        <w:tabs>
          <w:tab w:val="left" w:pos="1275"/>
        </w:tabs>
        <w:rPr>
          <w:b/>
          <w:sz w:val="28"/>
          <w:szCs w:val="28"/>
        </w:rPr>
      </w:pPr>
      <w:r w:rsidRPr="001A7086">
        <w:rPr>
          <w:b/>
          <w:sz w:val="28"/>
          <w:szCs w:val="28"/>
        </w:rPr>
        <w:t>Речевой материал:</w:t>
      </w:r>
      <w:r>
        <w:rPr>
          <w:b/>
          <w:sz w:val="28"/>
          <w:szCs w:val="28"/>
        </w:rPr>
        <w:t xml:space="preserve"> </w:t>
      </w:r>
    </w:p>
    <w:p w:rsidR="001A7086" w:rsidRDefault="001A7086" w:rsidP="001A7086">
      <w:pPr>
        <w:tabs>
          <w:tab w:val="left" w:pos="127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одуктивный лексический </w:t>
      </w:r>
      <w:r w:rsidRPr="001A7086">
        <w:rPr>
          <w:sz w:val="28"/>
          <w:szCs w:val="28"/>
        </w:rPr>
        <w:t>по теме «Внешность»</w:t>
      </w:r>
      <w:r>
        <w:rPr>
          <w:sz w:val="28"/>
          <w:szCs w:val="28"/>
        </w:rPr>
        <w:t>;</w:t>
      </w:r>
    </w:p>
    <w:p w:rsidR="001A7086" w:rsidRDefault="001A7086" w:rsidP="001A7086">
      <w:pPr>
        <w:tabs>
          <w:tab w:val="left" w:pos="1275"/>
        </w:tabs>
        <w:rPr>
          <w:sz w:val="28"/>
          <w:szCs w:val="28"/>
        </w:rPr>
      </w:pPr>
      <w:r w:rsidRPr="001A7086">
        <w:rPr>
          <w:b/>
          <w:sz w:val="28"/>
          <w:szCs w:val="28"/>
        </w:rPr>
        <w:t>продуктивный грамматический:</w:t>
      </w:r>
      <w:r>
        <w:rPr>
          <w:sz w:val="28"/>
          <w:szCs w:val="28"/>
        </w:rPr>
        <w:t xml:space="preserve"> «Притяжательный падеж имён существительных»</w:t>
      </w:r>
    </w:p>
    <w:p w:rsidR="005654D3" w:rsidRPr="005654D3" w:rsidRDefault="005654D3" w:rsidP="001A7086">
      <w:pPr>
        <w:tabs>
          <w:tab w:val="left" w:pos="1275"/>
        </w:tabs>
        <w:rPr>
          <w:sz w:val="28"/>
          <w:szCs w:val="28"/>
        </w:rPr>
      </w:pPr>
      <w:r w:rsidRPr="005654D3">
        <w:rPr>
          <w:b/>
          <w:sz w:val="28"/>
          <w:szCs w:val="28"/>
        </w:rPr>
        <w:t>Оснащение урока:</w:t>
      </w:r>
      <w:r>
        <w:rPr>
          <w:sz w:val="28"/>
          <w:szCs w:val="28"/>
        </w:rPr>
        <w:t xml:space="preserve"> игрушки животных; таблица алфавита; грамматическая таблица; аудиокассета; конверт с письмом; набор смайлов; пригласительные билеты; цветной мел;</w:t>
      </w:r>
    </w:p>
    <w:p w:rsidR="005654D3" w:rsidRDefault="005654D3" w:rsidP="001A7086">
      <w:pPr>
        <w:tabs>
          <w:tab w:val="left" w:pos="1275"/>
        </w:tabs>
        <w:rPr>
          <w:sz w:val="28"/>
          <w:szCs w:val="28"/>
        </w:rPr>
      </w:pPr>
      <w:r w:rsidRPr="005654D3">
        <w:rPr>
          <w:b/>
          <w:sz w:val="28"/>
          <w:szCs w:val="28"/>
        </w:rPr>
        <w:t>для учеников</w:t>
      </w:r>
      <w:r>
        <w:rPr>
          <w:sz w:val="28"/>
          <w:szCs w:val="28"/>
        </w:rPr>
        <w:t>:  сигнальные карточки, цветные ручки.</w:t>
      </w:r>
    </w:p>
    <w:p w:rsidR="005654D3" w:rsidRDefault="005654D3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урок проведён в форме урока – игры. В основе урока  находятся игры</w:t>
      </w:r>
      <w:r w:rsidR="006D68F7">
        <w:rPr>
          <w:sz w:val="28"/>
          <w:szCs w:val="28"/>
        </w:rPr>
        <w:t>, которые соответствуют психологическим особенностям младшего школьника.</w:t>
      </w:r>
    </w:p>
    <w:p w:rsidR="006D68F7" w:rsidRDefault="006D68F7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Эмоциональную насыщенность уроку придают музыкальное сопровождение, персонаж Мэри Поппинс, опорные схемы – модели, таблицы, «Экран настроения» для проведения рефлексии.</w:t>
      </w:r>
    </w:p>
    <w:p w:rsidR="006D68F7" w:rsidRDefault="006D68F7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Логика  этого урока  основана на общепринятой и методически обоснованной последовательности основных этапов: приветствие, речевая  и  фонетическая разминки, основная часть урока, динамические паузы</w:t>
      </w:r>
      <w:r w:rsidR="00BE35BA">
        <w:rPr>
          <w:sz w:val="28"/>
          <w:szCs w:val="28"/>
        </w:rPr>
        <w:t xml:space="preserve"> и подведение итогов урока.</w:t>
      </w:r>
    </w:p>
    <w:p w:rsidR="00BE35BA" w:rsidRDefault="00BE35BA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Начало урока содержит проблемный вопрос. Проблемная установка  к этому уроку оформлена как « живая картинка»: персонаж Мэри Поппинс.</w:t>
      </w:r>
    </w:p>
    <w:p w:rsidR="007957D5" w:rsidRDefault="007957D5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В речевой разминке Мэри Поппинс  и учащиеся разыграли типичные ситуации общения, как «Приветствие», «Знакомство».</w:t>
      </w:r>
    </w:p>
    <w:p w:rsidR="007957D5" w:rsidRDefault="007957D5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Фонетическая разминка включала наиболее эффективные приёмы формирования у школьников произносительных навыков такие, как  простая имитация.</w:t>
      </w:r>
    </w:p>
    <w:p w:rsidR="007957D5" w:rsidRDefault="007957D5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ля обучения аудированию был </w:t>
      </w:r>
      <w:r w:rsidR="00F41068">
        <w:rPr>
          <w:sz w:val="28"/>
          <w:szCs w:val="28"/>
        </w:rPr>
        <w:t>использован текст стихотворения, которое учащиеся сначала прослушали, а затем попытались заучить его наизусть.</w:t>
      </w:r>
    </w:p>
    <w:p w:rsidR="00F41068" w:rsidRDefault="00F41068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Независимо от возраста ученики на уроках ИЯ находятся в большом напряжении, поэтому им необходима эмоциональная разрядка. Поэтому с учётом физиологических особенностей школьников зарядка на уроке проводилась дважды на 15 и 25 минутах. Также динамические паузы носят и обучающую  функцию, так как команды  для выполнения упражнений даются на английском языке.</w:t>
      </w:r>
    </w:p>
    <w:p w:rsidR="00F41068" w:rsidRDefault="00F41068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Для построения монологического высказывания в форме описания был использован креативный приём, как работа со схемами. При составлении  монологов использовалась парная работа.</w:t>
      </w:r>
    </w:p>
    <w:p w:rsidR="001534D9" w:rsidRDefault="001534D9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дивидуальная самостоятельная  работа была использована при выполнении упражнении на повторение гласных и согласных букв с использованием цветовой сигнализации.</w:t>
      </w:r>
    </w:p>
    <w:p w:rsidR="001534D9" w:rsidRDefault="001534D9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Для тренировки материала по теме: «Притяжательный падеж имён существительных»  приём моделирования, а также зрительная наглядность.</w:t>
      </w:r>
    </w:p>
    <w:p w:rsidR="001534D9" w:rsidRDefault="001534D9" w:rsidP="001A7086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 заключительном  этапе для подведения итогов  были использованы 2 модели: </w:t>
      </w:r>
    </w:p>
    <w:p w:rsidR="001534D9" w:rsidRDefault="001534D9" w:rsidP="001534D9">
      <w:pPr>
        <w:pStyle w:val="a8"/>
        <w:numPr>
          <w:ilvl w:val="0"/>
          <w:numId w:val="7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«Закончи предложение: Сегодня на уроке я ….» - способствует подведению рефлексии учебной деятельности самим учеником;</w:t>
      </w:r>
    </w:p>
    <w:p w:rsidR="001534D9" w:rsidRPr="001534D9" w:rsidRDefault="001534D9" w:rsidP="001534D9">
      <w:pPr>
        <w:pStyle w:val="a8"/>
        <w:numPr>
          <w:ilvl w:val="0"/>
          <w:numId w:val="7"/>
        </w:num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>«Экран настроения» - учит детей определять своё эмоциональное состояние</w:t>
      </w:r>
      <w:r w:rsidR="00F835C8">
        <w:rPr>
          <w:sz w:val="28"/>
          <w:szCs w:val="28"/>
        </w:rPr>
        <w:t>, предоставляет возможность учителю проанализировать влияние урока на настроение младшего школьника.</w:t>
      </w:r>
    </w:p>
    <w:p w:rsidR="001A7086" w:rsidRPr="005654D3" w:rsidRDefault="001A7086" w:rsidP="001A7086">
      <w:pPr>
        <w:tabs>
          <w:tab w:val="left" w:pos="1275"/>
        </w:tabs>
        <w:rPr>
          <w:b/>
          <w:sz w:val="28"/>
          <w:szCs w:val="28"/>
        </w:rPr>
      </w:pPr>
    </w:p>
    <w:sectPr w:rsidR="001A7086" w:rsidRPr="005654D3" w:rsidSect="009B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B3" w:rsidRDefault="007C45B3" w:rsidP="00184F08">
      <w:pPr>
        <w:spacing w:after="0" w:line="240" w:lineRule="auto"/>
      </w:pPr>
      <w:r>
        <w:separator/>
      </w:r>
    </w:p>
  </w:endnote>
  <w:endnote w:type="continuationSeparator" w:id="1">
    <w:p w:rsidR="007C45B3" w:rsidRDefault="007C45B3" w:rsidP="0018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08" w:rsidRDefault="00184F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08" w:rsidRDefault="00184F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08" w:rsidRDefault="00184F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B3" w:rsidRDefault="007C45B3" w:rsidP="00184F08">
      <w:pPr>
        <w:spacing w:after="0" w:line="240" w:lineRule="auto"/>
      </w:pPr>
      <w:r>
        <w:separator/>
      </w:r>
    </w:p>
  </w:footnote>
  <w:footnote w:type="continuationSeparator" w:id="1">
    <w:p w:rsidR="007C45B3" w:rsidRDefault="007C45B3" w:rsidP="0018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08" w:rsidRDefault="00184F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08" w:rsidRDefault="00184F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08" w:rsidRDefault="00184F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D7A"/>
    <w:multiLevelType w:val="hybridMultilevel"/>
    <w:tmpl w:val="389882C4"/>
    <w:lvl w:ilvl="0" w:tplc="84B497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754"/>
    <w:multiLevelType w:val="hybridMultilevel"/>
    <w:tmpl w:val="999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4EC"/>
    <w:multiLevelType w:val="hybridMultilevel"/>
    <w:tmpl w:val="ED1AA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106A"/>
    <w:multiLevelType w:val="hybridMultilevel"/>
    <w:tmpl w:val="2EE6B86A"/>
    <w:lvl w:ilvl="0" w:tplc="495A9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F0385"/>
    <w:multiLevelType w:val="hybridMultilevel"/>
    <w:tmpl w:val="AC6E885E"/>
    <w:lvl w:ilvl="0" w:tplc="FE1C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4C3E"/>
    <w:multiLevelType w:val="hybridMultilevel"/>
    <w:tmpl w:val="B0D6982C"/>
    <w:lvl w:ilvl="0" w:tplc="70E45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22056"/>
    <w:multiLevelType w:val="hybridMultilevel"/>
    <w:tmpl w:val="5560ACBE"/>
    <w:lvl w:ilvl="0" w:tplc="EC02B8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15A"/>
    <w:rsid w:val="0001724E"/>
    <w:rsid w:val="00044303"/>
    <w:rsid w:val="00052B03"/>
    <w:rsid w:val="001534D9"/>
    <w:rsid w:val="0017195C"/>
    <w:rsid w:val="00184F08"/>
    <w:rsid w:val="001A7086"/>
    <w:rsid w:val="003B5EA1"/>
    <w:rsid w:val="004944A3"/>
    <w:rsid w:val="004D01DC"/>
    <w:rsid w:val="00557A8A"/>
    <w:rsid w:val="005654D3"/>
    <w:rsid w:val="005822DD"/>
    <w:rsid w:val="00652B47"/>
    <w:rsid w:val="006A0C46"/>
    <w:rsid w:val="006B7992"/>
    <w:rsid w:val="006D68F7"/>
    <w:rsid w:val="006F0A70"/>
    <w:rsid w:val="007137EE"/>
    <w:rsid w:val="0076133A"/>
    <w:rsid w:val="007957D5"/>
    <w:rsid w:val="007C45B3"/>
    <w:rsid w:val="00825234"/>
    <w:rsid w:val="008565FB"/>
    <w:rsid w:val="008C43F1"/>
    <w:rsid w:val="0099041D"/>
    <w:rsid w:val="009B6023"/>
    <w:rsid w:val="00A27394"/>
    <w:rsid w:val="00AB20E0"/>
    <w:rsid w:val="00AB3434"/>
    <w:rsid w:val="00AC2493"/>
    <w:rsid w:val="00AE397E"/>
    <w:rsid w:val="00B80FE2"/>
    <w:rsid w:val="00B90FBB"/>
    <w:rsid w:val="00BE35BA"/>
    <w:rsid w:val="00C06C00"/>
    <w:rsid w:val="00D544FE"/>
    <w:rsid w:val="00DB376B"/>
    <w:rsid w:val="00EC0C33"/>
    <w:rsid w:val="00ED6BA2"/>
    <w:rsid w:val="00EE415A"/>
    <w:rsid w:val="00EF4920"/>
    <w:rsid w:val="00F15E76"/>
    <w:rsid w:val="00F31505"/>
    <w:rsid w:val="00F41068"/>
    <w:rsid w:val="00F835C8"/>
    <w:rsid w:val="00FB1980"/>
    <w:rsid w:val="00FD2E05"/>
    <w:rsid w:val="00FD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F08"/>
  </w:style>
  <w:style w:type="paragraph" w:styleId="a5">
    <w:name w:val="footer"/>
    <w:basedOn w:val="a"/>
    <w:link w:val="a6"/>
    <w:uiPriority w:val="99"/>
    <w:semiHidden/>
    <w:unhideWhenUsed/>
    <w:rsid w:val="0018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F08"/>
  </w:style>
  <w:style w:type="table" w:styleId="a7">
    <w:name w:val="Table Grid"/>
    <w:basedOn w:val="a1"/>
    <w:uiPriority w:val="59"/>
    <w:rsid w:val="0065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2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FB9-2BF7-4133-89E8-2C7ADF6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дрей</dc:creator>
  <cp:keywords/>
  <dc:description/>
  <cp:lastModifiedBy>Aндрей</cp:lastModifiedBy>
  <cp:revision>24</cp:revision>
  <dcterms:created xsi:type="dcterms:W3CDTF">2011-11-02T18:54:00Z</dcterms:created>
  <dcterms:modified xsi:type="dcterms:W3CDTF">2011-11-03T21:50:00Z</dcterms:modified>
</cp:coreProperties>
</file>